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768" w14:textId="77777777" w:rsidR="00C054F5" w:rsidRDefault="00C054F5" w:rsidP="00C054F5">
      <w:pPr>
        <w:pStyle w:val="Title"/>
        <w:ind w:left="720" w:firstLine="720"/>
        <w:rPr>
          <w:rFonts w:ascii="Times New Roman" w:hAnsi="Times New Roman" w:cs="Times New Roman"/>
          <w:sz w:val="40"/>
          <w:szCs w:val="40"/>
        </w:rPr>
      </w:pPr>
    </w:p>
    <w:p w14:paraId="73B5F425" w14:textId="3B7BE94B" w:rsidR="00F47EDC" w:rsidRPr="00C054F5" w:rsidRDefault="00F47EDC" w:rsidP="00C054F5">
      <w:pPr>
        <w:pStyle w:val="Title"/>
        <w:ind w:left="720" w:firstLine="720"/>
        <w:rPr>
          <w:rFonts w:ascii="Times New Roman" w:hAnsi="Times New Roman" w:cs="Times New Roman"/>
          <w:sz w:val="40"/>
          <w:szCs w:val="40"/>
        </w:rPr>
      </w:pPr>
      <w:r w:rsidRPr="00C054F5">
        <w:rPr>
          <w:rFonts w:ascii="Times New Roman" w:hAnsi="Times New Roman" w:cs="Times New Roman"/>
          <w:sz w:val="40"/>
          <w:szCs w:val="40"/>
        </w:rPr>
        <w:t>Georgia Department of Natural Resources</w:t>
      </w:r>
    </w:p>
    <w:p w14:paraId="6BCED991" w14:textId="2B38C21F" w:rsidR="00F47EDC" w:rsidRPr="00C054F5" w:rsidRDefault="006B0245" w:rsidP="00C054F5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C054F5">
        <w:rPr>
          <w:rFonts w:ascii="Times New Roman" w:hAnsi="Times New Roman" w:cs="Times New Roman"/>
          <w:sz w:val="40"/>
          <w:szCs w:val="40"/>
        </w:rPr>
        <w:t>Cultural Resource</w:t>
      </w:r>
      <w:r w:rsidR="00F47EDC" w:rsidRPr="00C054F5">
        <w:rPr>
          <w:rFonts w:ascii="Times New Roman" w:hAnsi="Times New Roman" w:cs="Times New Roman"/>
          <w:sz w:val="40"/>
          <w:szCs w:val="40"/>
        </w:rPr>
        <w:t xml:space="preserve"> Review Form</w:t>
      </w:r>
    </w:p>
    <w:p w14:paraId="3ADC91F0" w14:textId="45410E4F" w:rsidR="00F47EDC" w:rsidRPr="00C054F5" w:rsidRDefault="00F47EDC" w:rsidP="00547CF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C054F5">
        <w:rPr>
          <w:rFonts w:ascii="Times New Roman" w:hAnsi="Times New Roman" w:cs="Times New Roman"/>
          <w:sz w:val="28"/>
          <w:szCs w:val="28"/>
        </w:rPr>
        <w:t>I. General Information</w:t>
      </w:r>
    </w:p>
    <w:p w14:paraId="025FEE9B" w14:textId="77777777" w:rsidR="000B66CC" w:rsidRPr="00C054F5" w:rsidRDefault="000B66CC" w:rsidP="00F47EDC">
      <w:pPr>
        <w:rPr>
          <w:rFonts w:ascii="Times New Roman" w:hAnsi="Times New Roman" w:cs="Times New Roman"/>
        </w:rPr>
      </w:pPr>
    </w:p>
    <w:p w14:paraId="3AD76959" w14:textId="61B4E20E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A. Project Name: </w:t>
      </w:r>
      <w:sdt>
        <w:sdtPr>
          <w:rPr>
            <w:rFonts w:ascii="Times New Roman" w:hAnsi="Times New Roman" w:cs="Times New Roman"/>
          </w:rPr>
          <w:id w:val="-1226451472"/>
          <w:placeholder>
            <w:docPart w:val="DefaultPlaceholder_-1854013440"/>
          </w:placeholder>
          <w:showingPlcHdr/>
          <w:text/>
        </w:sdtPr>
        <w:sdtEndPr/>
        <w:sdtContent>
          <w:r w:rsidR="00A875C7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4F147E8" w14:textId="5A3E02DB" w:rsidR="00F47EDC" w:rsidRPr="00C054F5" w:rsidRDefault="0028765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B. </w:t>
      </w:r>
      <w:r w:rsidR="00F47EDC" w:rsidRPr="00C054F5">
        <w:rPr>
          <w:rFonts w:ascii="Times New Roman" w:hAnsi="Times New Roman" w:cs="Times New Roman"/>
        </w:rPr>
        <w:t xml:space="preserve">Project Address: </w:t>
      </w:r>
      <w:sdt>
        <w:sdtPr>
          <w:rPr>
            <w:rFonts w:ascii="Times New Roman" w:hAnsi="Times New Roman" w:cs="Times New Roman"/>
          </w:rPr>
          <w:id w:val="-645968026"/>
          <w:placeholder>
            <w:docPart w:val="EE9F489C0A5448CA87B91B43B7724ED9"/>
          </w:placeholder>
          <w:showingPlcHdr/>
          <w:text/>
        </w:sdtPr>
        <w:sdtEndPr/>
        <w:sdtContent>
          <w:r w:rsidR="00547CF6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760818B" w14:textId="4645CCAB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City:</w:t>
      </w:r>
      <w:r w:rsidR="00547CF6"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33723616"/>
          <w:placeholder>
            <w:docPart w:val="4A35B6B4A65E49AE916214F4087C4D0E"/>
          </w:placeholder>
          <w:showingPlcHdr/>
          <w:text/>
        </w:sdtPr>
        <w:sdtEndPr/>
        <w:sdtContent>
          <w:r w:rsidR="00547CF6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C054F5">
        <w:rPr>
          <w:rFonts w:ascii="Times New Roman" w:hAnsi="Times New Roman" w:cs="Times New Roman"/>
        </w:rPr>
        <w:t xml:space="preserve"> </w:t>
      </w:r>
      <w:r w:rsidR="00547CF6" w:rsidRPr="00C054F5">
        <w:rPr>
          <w:rFonts w:ascii="Times New Roman" w:hAnsi="Times New Roman" w:cs="Times New Roman"/>
        </w:rPr>
        <w:tab/>
      </w:r>
      <w:r w:rsidRPr="00C054F5">
        <w:rPr>
          <w:rFonts w:ascii="Times New Roman" w:hAnsi="Times New Roman" w:cs="Times New Roman"/>
        </w:rPr>
        <w:t>County:</w:t>
      </w:r>
      <w:r w:rsidR="00547CF6"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85437108"/>
          <w:placeholder>
            <w:docPart w:val="DefaultPlaceholder_-1854013440"/>
          </w:placeholder>
          <w:showingPlcHdr/>
          <w:text/>
        </w:sdtPr>
        <w:sdtEndPr/>
        <w:sdtContent>
          <w:r w:rsidR="00440846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6A98DB8" w14:textId="4331DFB8" w:rsidR="009740A5" w:rsidRPr="00C054F5" w:rsidRDefault="009740A5" w:rsidP="00F47EDC">
      <w:pPr>
        <w:rPr>
          <w:rFonts w:ascii="Times New Roman" w:hAnsi="Times New Roman" w:cs="Times New Roman"/>
        </w:rPr>
      </w:pPr>
    </w:p>
    <w:p w14:paraId="6B6069D6" w14:textId="475B87A6" w:rsidR="005C4156" w:rsidRPr="00C054F5" w:rsidRDefault="00BA6E26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C. Who owns the project parcel?</w:t>
      </w:r>
      <w:r w:rsidR="00B910A9"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17357902"/>
          <w:placeholder>
            <w:docPart w:val="DefaultPlaceholder_-1854013440"/>
          </w:placeholder>
          <w:showingPlcHdr/>
          <w:text/>
        </w:sdtPr>
        <w:sdtEndPr/>
        <w:sdtContent>
          <w:r w:rsidR="00B910A9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16CBEA8" w14:textId="667D307F" w:rsidR="00F47EDC" w:rsidRPr="00C054F5" w:rsidRDefault="00B910A9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D</w:t>
      </w:r>
      <w:r w:rsidR="00F47EDC" w:rsidRPr="00C054F5">
        <w:rPr>
          <w:rFonts w:ascii="Times New Roman" w:hAnsi="Times New Roman" w:cs="Times New Roman"/>
        </w:rPr>
        <w:t xml:space="preserve">. Is there a Federal Agency involved with permitting or funding? </w:t>
      </w:r>
      <w:r w:rsidR="00F47EDC" w:rsidRPr="00C054F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3040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B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>Yes</w:t>
      </w:r>
      <w:r w:rsidR="00F47EDC" w:rsidRPr="00C054F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5031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DC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>No</w:t>
      </w:r>
    </w:p>
    <w:p w14:paraId="404D63C9" w14:textId="6823BBC1" w:rsidR="00F47EDC" w:rsidRPr="00C054F5" w:rsidRDefault="00B910A9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E</w:t>
      </w:r>
      <w:r w:rsidR="00F47EDC" w:rsidRPr="00C054F5">
        <w:rPr>
          <w:rFonts w:ascii="Times New Roman" w:hAnsi="Times New Roman" w:cs="Times New Roman"/>
        </w:rPr>
        <w:t xml:space="preserve"> Is there a likelihood of Federal funding or permitting in the future? </w:t>
      </w:r>
      <w:r w:rsidR="00F47EDC" w:rsidRPr="00C054F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8096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2B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Yes </w:t>
      </w:r>
      <w:r w:rsidR="00F47EDC" w:rsidRPr="00C054F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8691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DC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>No</w:t>
      </w:r>
    </w:p>
    <w:p w14:paraId="5E8BA1D2" w14:textId="5A3F5DB4" w:rsidR="00652368" w:rsidRPr="00C054F5" w:rsidRDefault="00B910A9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F</w:t>
      </w:r>
      <w:r w:rsidR="00440846" w:rsidRPr="00C054F5">
        <w:rPr>
          <w:rFonts w:ascii="Times New Roman" w:hAnsi="Times New Roman" w:cs="Times New Roman"/>
        </w:rPr>
        <w:t>.</w:t>
      </w:r>
      <w:r w:rsidR="00F47EDC" w:rsidRPr="00C054F5">
        <w:rPr>
          <w:rFonts w:ascii="Times New Roman" w:hAnsi="Times New Roman" w:cs="Times New Roman"/>
        </w:rPr>
        <w:t xml:space="preserve"> Federal Agency </w:t>
      </w:r>
      <w:r w:rsidR="00440846" w:rsidRPr="00C054F5">
        <w:rPr>
          <w:rFonts w:ascii="Times New Roman" w:hAnsi="Times New Roman" w:cs="Times New Roman"/>
        </w:rPr>
        <w:t>I</w:t>
      </w:r>
      <w:r w:rsidR="00652368" w:rsidRPr="00C054F5">
        <w:rPr>
          <w:rFonts w:ascii="Times New Roman" w:hAnsi="Times New Roman" w:cs="Times New Roman"/>
        </w:rPr>
        <w:t xml:space="preserve">nvolved: </w:t>
      </w:r>
      <w:sdt>
        <w:sdtPr>
          <w:rPr>
            <w:rFonts w:ascii="Times New Roman" w:hAnsi="Times New Roman" w:cs="Times New Roman"/>
          </w:rPr>
          <w:id w:val="-1891559701"/>
          <w:placeholder>
            <w:docPart w:val="DefaultPlaceholder_-1854013440"/>
          </w:placeholder>
          <w:showingPlcHdr/>
          <w:text/>
        </w:sdtPr>
        <w:sdtEndPr/>
        <w:sdtContent>
          <w:r w:rsidR="00652368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7310D32" w14:textId="69C3C408" w:rsidR="00F47EDC" w:rsidRPr="00C054F5" w:rsidRDefault="00B910A9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G</w:t>
      </w:r>
      <w:r w:rsidR="009740A5" w:rsidRPr="00C054F5">
        <w:rPr>
          <w:rFonts w:ascii="Times New Roman" w:hAnsi="Times New Roman" w:cs="Times New Roman"/>
        </w:rPr>
        <w:t xml:space="preserve">. </w:t>
      </w:r>
      <w:r w:rsidR="00652368" w:rsidRPr="00C054F5">
        <w:rPr>
          <w:rFonts w:ascii="Times New Roman" w:hAnsi="Times New Roman" w:cs="Times New Roman"/>
        </w:rPr>
        <w:t>Federal</w:t>
      </w:r>
      <w:r w:rsidR="009740A5" w:rsidRPr="00C054F5">
        <w:rPr>
          <w:rFonts w:ascii="Times New Roman" w:hAnsi="Times New Roman" w:cs="Times New Roman"/>
        </w:rPr>
        <w:t xml:space="preserve"> </w:t>
      </w:r>
      <w:r w:rsidR="00F47EDC" w:rsidRPr="00C054F5">
        <w:rPr>
          <w:rFonts w:ascii="Times New Roman" w:hAnsi="Times New Roman" w:cs="Times New Roman"/>
        </w:rPr>
        <w:t>Agency’s Involvement:</w:t>
      </w:r>
    </w:p>
    <w:p w14:paraId="5FD42C80" w14:textId="34C97C92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14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A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Funding</w:t>
      </w:r>
      <w:r w:rsidR="009979D9" w:rsidRPr="00C054F5">
        <w:rPr>
          <w:rFonts w:ascii="Times New Roman" w:hAnsi="Times New Roman" w:cs="Times New Roman"/>
        </w:rPr>
        <w:t xml:space="preserve"> whole or part</w:t>
      </w:r>
    </w:p>
    <w:p w14:paraId="69BC1592" w14:textId="399D6F42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2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A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License/Permit</w:t>
      </w:r>
    </w:p>
    <w:p w14:paraId="6F947188" w14:textId="35E75FF7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80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A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Direct/Is performing the action</w:t>
      </w:r>
    </w:p>
    <w:p w14:paraId="2CD45309" w14:textId="7F69F6DE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5076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A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Unknown</w:t>
      </w:r>
    </w:p>
    <w:p w14:paraId="68825802" w14:textId="194CB518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623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0A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Other, please explain: </w:t>
      </w:r>
      <w:sdt>
        <w:sdtPr>
          <w:rPr>
            <w:rFonts w:ascii="Times New Roman" w:hAnsi="Times New Roman" w:cs="Times New Roman"/>
          </w:rPr>
          <w:id w:val="-820039036"/>
          <w:placeholder>
            <w:docPart w:val="DefaultPlaceholder_-1854013440"/>
          </w:placeholder>
          <w:showingPlcHdr/>
          <w:text/>
        </w:sdtPr>
        <w:sdtEndPr/>
        <w:sdtContent>
          <w:r w:rsidR="009979D9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E6422D0" w14:textId="77777777" w:rsidR="009740A5" w:rsidRPr="00C054F5" w:rsidRDefault="009740A5" w:rsidP="00F47EDC">
      <w:pPr>
        <w:rPr>
          <w:rFonts w:ascii="Times New Roman" w:hAnsi="Times New Roman" w:cs="Times New Roman"/>
        </w:rPr>
      </w:pPr>
    </w:p>
    <w:p w14:paraId="7A0630AC" w14:textId="581ABB84" w:rsidR="00F47EDC" w:rsidRPr="00C054F5" w:rsidRDefault="00B910A9" w:rsidP="0028765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H</w:t>
      </w:r>
      <w:r w:rsidR="00F47EDC" w:rsidRPr="00C054F5">
        <w:rPr>
          <w:rFonts w:ascii="Times New Roman" w:hAnsi="Times New Roman" w:cs="Times New Roman"/>
        </w:rPr>
        <w:t xml:space="preserve">. Contact Information: </w:t>
      </w:r>
    </w:p>
    <w:p w14:paraId="5A863710" w14:textId="1C4D4B6B" w:rsidR="00F47EDC" w:rsidRPr="00C054F5" w:rsidRDefault="009979D9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Project or Site Manager</w:t>
      </w:r>
      <w:r w:rsidR="00F47EDC" w:rsidRPr="00C054F5">
        <w:rPr>
          <w:rFonts w:ascii="Times New Roman" w:hAnsi="Times New Roman" w:cs="Times New Roman"/>
        </w:rPr>
        <w:t>:</w:t>
      </w:r>
      <w:r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62200599"/>
          <w:placeholder>
            <w:docPart w:val="DefaultPlaceholder_-1854013440"/>
          </w:placeholder>
          <w:showingPlcHdr/>
          <w:text/>
        </w:sdtPr>
        <w:sdtEndPr/>
        <w:sdtContent>
          <w:r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</w:t>
      </w:r>
    </w:p>
    <w:p w14:paraId="69FB3A80" w14:textId="1906F7EA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-1846018782"/>
          <w:placeholder>
            <w:docPart w:val="DefaultPlaceholder_-1854013440"/>
          </w:placeholder>
          <w:showingPlcHdr/>
          <w:text/>
        </w:sdtPr>
        <w:sdtEndPr/>
        <w:sdtContent>
          <w:r w:rsidR="009979D9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002A99" w14:textId="4CC78FFD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City/State/Zip: </w:t>
      </w:r>
      <w:sdt>
        <w:sdtPr>
          <w:rPr>
            <w:rFonts w:ascii="Times New Roman" w:hAnsi="Times New Roman" w:cs="Times New Roman"/>
          </w:rPr>
          <w:id w:val="-162002000"/>
          <w:placeholder>
            <w:docPart w:val="DefaultPlaceholder_-1854013440"/>
          </w:placeholder>
          <w:showingPlcHdr/>
          <w:text/>
        </w:sdtPr>
        <w:sdtEndPr/>
        <w:sdtContent>
          <w:r w:rsidR="009979D9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1067D0F0" w14:textId="0AAE610B" w:rsidR="000B66C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Phone:</w:t>
      </w:r>
      <w:r w:rsidR="000B66CC"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62010"/>
          <w:placeholder>
            <w:docPart w:val="DefaultPlaceholder_-1854013440"/>
          </w:placeholder>
          <w:showingPlcHdr/>
          <w:text/>
        </w:sdtPr>
        <w:sdtEndPr/>
        <w:sdtContent>
          <w:r w:rsidR="000B66CC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C054F5">
        <w:rPr>
          <w:rFonts w:ascii="Times New Roman" w:hAnsi="Times New Roman" w:cs="Times New Roman"/>
        </w:rPr>
        <w:t xml:space="preserve"> </w:t>
      </w:r>
    </w:p>
    <w:p w14:paraId="36F71E7F" w14:textId="2ABD4E53" w:rsidR="00A875C7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Email:</w:t>
      </w:r>
      <w:r w:rsidR="000B66CC"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70245994"/>
          <w:placeholder>
            <w:docPart w:val="DefaultPlaceholder_-1854013440"/>
          </w:placeholder>
          <w:showingPlcHdr/>
          <w:text/>
        </w:sdtPr>
        <w:sdtEndPr/>
        <w:sdtContent>
          <w:r w:rsidR="000B66CC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E26B34C" w14:textId="7433E41B" w:rsidR="00F47EDC" w:rsidRPr="00C054F5" w:rsidRDefault="00A875C7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lastRenderedPageBreak/>
        <w:t xml:space="preserve">Construction and Engineering Manager: </w:t>
      </w:r>
      <w:sdt>
        <w:sdtPr>
          <w:rPr>
            <w:rFonts w:ascii="Times New Roman" w:hAnsi="Times New Roman" w:cs="Times New Roman"/>
          </w:rPr>
          <w:id w:val="-469354514"/>
          <w:placeholder>
            <w:docPart w:val="DefaultPlaceholder_-1854013440"/>
          </w:placeholder>
          <w:showingPlcHdr/>
          <w:text/>
        </w:sdtPr>
        <w:sdtEndPr/>
        <w:sdtContent>
          <w:r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2DB95FCC" w14:textId="26A9E41F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227734338"/>
          <w:placeholder>
            <w:docPart w:val="DefaultPlaceholder_-1854013440"/>
          </w:placeholder>
          <w:showingPlcHdr/>
          <w:text/>
        </w:sdtPr>
        <w:sdtEndPr/>
        <w:sdtContent>
          <w:r w:rsidR="00A875C7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B9CF23F" w14:textId="64E2E027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City/State/Zip: </w:t>
      </w:r>
      <w:sdt>
        <w:sdtPr>
          <w:rPr>
            <w:rFonts w:ascii="Times New Roman" w:hAnsi="Times New Roman" w:cs="Times New Roman"/>
          </w:rPr>
          <w:id w:val="-802538765"/>
          <w:placeholder>
            <w:docPart w:val="DefaultPlaceholder_-1854013440"/>
          </w:placeholder>
          <w:showingPlcHdr/>
        </w:sdtPr>
        <w:sdtEndPr/>
        <w:sdtContent>
          <w:r w:rsidR="00A875C7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ADCC3DA" w14:textId="77498918" w:rsidR="00F47EDC" w:rsidRPr="00C054F5" w:rsidRDefault="00F47EDC" w:rsidP="00A875C7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Phone: </w:t>
      </w:r>
      <w:sdt>
        <w:sdtPr>
          <w:rPr>
            <w:rFonts w:ascii="Times New Roman" w:hAnsi="Times New Roman" w:cs="Times New Roman"/>
          </w:rPr>
          <w:id w:val="510807582"/>
          <w:placeholder>
            <w:docPart w:val="DefaultPlaceholder_-1854013440"/>
          </w:placeholder>
          <w:showingPlcHdr/>
          <w:text/>
        </w:sdtPr>
        <w:sdtEndPr/>
        <w:sdtContent>
          <w:r w:rsidR="00A875C7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A875C7" w:rsidRPr="00C054F5">
        <w:rPr>
          <w:rFonts w:ascii="Times New Roman" w:hAnsi="Times New Roman" w:cs="Times New Roman"/>
        </w:rPr>
        <w:tab/>
      </w:r>
      <w:r w:rsidRPr="00C054F5">
        <w:rPr>
          <w:rFonts w:ascii="Times New Roman" w:hAnsi="Times New Roman" w:cs="Times New Roman"/>
        </w:rPr>
        <w:t xml:space="preserve">Email: </w:t>
      </w:r>
      <w:sdt>
        <w:sdtPr>
          <w:rPr>
            <w:rFonts w:ascii="Times New Roman" w:hAnsi="Times New Roman" w:cs="Times New Roman"/>
          </w:rPr>
          <w:id w:val="37087300"/>
          <w:placeholder>
            <w:docPart w:val="DefaultPlaceholder_-1854013440"/>
          </w:placeholder>
          <w:showingPlcHdr/>
          <w:text/>
        </w:sdtPr>
        <w:sdtEndPr/>
        <w:sdtContent>
          <w:r w:rsidR="00A875C7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2528746" w14:textId="77777777" w:rsidR="00F47EDC" w:rsidRPr="00C054F5" w:rsidRDefault="00F47EDC" w:rsidP="007C4EA2">
      <w:pPr>
        <w:pStyle w:val="Heading1"/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II. Project Information</w:t>
      </w:r>
    </w:p>
    <w:p w14:paraId="1945C49A" w14:textId="5A2FA5A6" w:rsidR="00F47EDC" w:rsidRPr="00C054F5" w:rsidRDefault="007C4EA2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A</w:t>
      </w:r>
      <w:r w:rsidR="00F47EDC" w:rsidRPr="00C054F5">
        <w:rPr>
          <w:rFonts w:ascii="Times New Roman" w:hAnsi="Times New Roman" w:cs="Times New Roman"/>
        </w:rPr>
        <w:t xml:space="preserve">. Project Description and Plans This should include a detailed scope of work, including any actions to be taken in relation to the project, such as all aspects of new construction, replacement/repair, demolition, ground disturbance, and all ancillary work (temporary roads, </w:t>
      </w:r>
      <w:r w:rsidR="00B910A9" w:rsidRPr="00C054F5">
        <w:rPr>
          <w:rFonts w:ascii="Times New Roman" w:hAnsi="Times New Roman" w:cs="Times New Roman"/>
        </w:rPr>
        <w:t xml:space="preserve">staging areas, </w:t>
      </w:r>
      <w:r w:rsidR="00F47EDC" w:rsidRPr="00C054F5">
        <w:rPr>
          <w:rFonts w:ascii="Times New Roman" w:hAnsi="Times New Roman" w:cs="Times New Roman"/>
        </w:rPr>
        <w:t xml:space="preserve">etc.), as applicable. Attach additional pages if necessary. If a detailed scope of work is not available yet, please explain and include all preliminary information: </w:t>
      </w:r>
      <w:sdt>
        <w:sdtPr>
          <w:rPr>
            <w:rFonts w:ascii="Times New Roman" w:hAnsi="Times New Roman" w:cs="Times New Roman"/>
          </w:rPr>
          <w:id w:val="-345476935"/>
          <w:placeholder>
            <w:docPart w:val="DefaultPlaceholder_-1854013440"/>
          </w:placeholder>
          <w:showingPlcHdr/>
          <w:text/>
        </w:sdtPr>
        <w:sdtEndPr/>
        <w:sdtContent>
          <w:r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85B58CC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55831C30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3F1CEAC6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475190E9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3695C59F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4E5657D9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5E089F43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2B8C9F93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44FCD256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47022B48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63AA8B1A" w14:textId="77777777" w:rsidR="00291DD7" w:rsidRPr="00C054F5" w:rsidRDefault="00291DD7" w:rsidP="00EC315B">
      <w:pPr>
        <w:rPr>
          <w:rFonts w:ascii="Times New Roman" w:hAnsi="Times New Roman" w:cs="Times New Roman"/>
        </w:rPr>
      </w:pPr>
    </w:p>
    <w:p w14:paraId="376AACE6" w14:textId="39433DE7" w:rsidR="00F47EDC" w:rsidRPr="00C054F5" w:rsidRDefault="00F47EDC" w:rsidP="00EC315B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C. Land Disturbing Activity This should include a detailed description of all horizontal and vertical ground disturbance, such as haul roads, cut or fill areas, excavations, landscaping activities, ditching, utility burial, grading, water tower construction, etc., as applicable</w:t>
      </w:r>
      <w:r w:rsidR="00EC315B" w:rsidRPr="00C054F5">
        <w:rPr>
          <w:rFonts w:ascii="Times New Roman" w:hAnsi="Times New Roman" w:cs="Times New Roman"/>
        </w:rPr>
        <w:t>.  Be sure to include the total depth of potential disturbance</w:t>
      </w:r>
      <w:r w:rsidRPr="00C054F5">
        <w:rPr>
          <w:rFonts w:ascii="Times New Roman" w:hAnsi="Times New Roman" w:cs="Times New Roman"/>
        </w:rPr>
        <w:t>:</w:t>
      </w:r>
      <w:r w:rsidR="00EC315B" w:rsidRPr="00C054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6941908"/>
          <w:placeholder>
            <w:docPart w:val="DefaultPlaceholder_-1854013440"/>
          </w:placeholder>
          <w:showingPlcHdr/>
          <w:text/>
        </w:sdtPr>
        <w:sdtEndPr/>
        <w:sdtContent>
          <w:r w:rsidR="00EC315B"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B91BBD5" w14:textId="77777777" w:rsidR="00EC315B" w:rsidRPr="00C054F5" w:rsidRDefault="00EC315B" w:rsidP="00F47EDC">
      <w:pPr>
        <w:rPr>
          <w:rFonts w:ascii="Times New Roman" w:hAnsi="Times New Roman" w:cs="Times New Roman"/>
        </w:rPr>
      </w:pPr>
    </w:p>
    <w:p w14:paraId="13228239" w14:textId="77777777" w:rsidR="00EC315B" w:rsidRPr="00C054F5" w:rsidRDefault="00EC315B" w:rsidP="00F47EDC">
      <w:pPr>
        <w:rPr>
          <w:rFonts w:ascii="Times New Roman" w:hAnsi="Times New Roman" w:cs="Times New Roman"/>
        </w:rPr>
      </w:pPr>
    </w:p>
    <w:p w14:paraId="18592601" w14:textId="77777777" w:rsidR="00EC315B" w:rsidRPr="00C054F5" w:rsidRDefault="00EC315B" w:rsidP="00F47EDC">
      <w:pPr>
        <w:rPr>
          <w:rFonts w:ascii="Times New Roman" w:hAnsi="Times New Roman" w:cs="Times New Roman"/>
        </w:rPr>
      </w:pPr>
    </w:p>
    <w:p w14:paraId="245F03A3" w14:textId="77777777" w:rsidR="00EC315B" w:rsidRPr="00C054F5" w:rsidRDefault="00EC315B" w:rsidP="00F47EDC">
      <w:pPr>
        <w:rPr>
          <w:rFonts w:ascii="Times New Roman" w:hAnsi="Times New Roman" w:cs="Times New Roman"/>
        </w:rPr>
      </w:pPr>
    </w:p>
    <w:p w14:paraId="6C2B87D9" w14:textId="3B72A011" w:rsidR="00EC315B" w:rsidRDefault="00EC315B" w:rsidP="00F47EDC">
      <w:pPr>
        <w:rPr>
          <w:rFonts w:ascii="Times New Roman" w:hAnsi="Times New Roman" w:cs="Times New Roman"/>
        </w:rPr>
      </w:pPr>
    </w:p>
    <w:p w14:paraId="377384D1" w14:textId="65BB1B31" w:rsidR="00C054F5" w:rsidRDefault="00C054F5" w:rsidP="00F47EDC">
      <w:pPr>
        <w:rPr>
          <w:rFonts w:ascii="Times New Roman" w:hAnsi="Times New Roman" w:cs="Times New Roman"/>
        </w:rPr>
      </w:pPr>
    </w:p>
    <w:p w14:paraId="560F1BC3" w14:textId="77777777" w:rsidR="00C054F5" w:rsidRPr="00C054F5" w:rsidRDefault="00C054F5" w:rsidP="00F47EDC">
      <w:pPr>
        <w:rPr>
          <w:rFonts w:ascii="Times New Roman" w:hAnsi="Times New Roman" w:cs="Times New Roman"/>
        </w:rPr>
      </w:pPr>
    </w:p>
    <w:p w14:paraId="1277CAC6" w14:textId="102BE575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lastRenderedPageBreak/>
        <w:t xml:space="preserve">D. Has this identical project or a related project been previously submitted for review? </w:t>
      </w:r>
      <w:bookmarkStart w:id="0" w:name="_Hlk47437996"/>
      <w:sdt>
        <w:sdtPr>
          <w:rPr>
            <w:rFonts w:ascii="Times New Roman" w:hAnsi="Times New Roman" w:cs="Times New Roman"/>
          </w:rPr>
          <w:id w:val="203329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DF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Pr="00C054F5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6623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DF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Pr="00C054F5">
        <w:rPr>
          <w:rFonts w:ascii="Times New Roman" w:hAnsi="Times New Roman" w:cs="Times New Roman"/>
        </w:rPr>
        <w:t xml:space="preserve">NO </w:t>
      </w:r>
      <w:bookmarkEnd w:id="0"/>
    </w:p>
    <w:p w14:paraId="18AAD1E4" w14:textId="79043045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*If yes, please enclose a copy of </w:t>
      </w:r>
      <w:r w:rsidR="00122DDF" w:rsidRPr="00C054F5">
        <w:rPr>
          <w:rFonts w:ascii="Times New Roman" w:hAnsi="Times New Roman" w:cs="Times New Roman"/>
        </w:rPr>
        <w:t>the</w:t>
      </w:r>
      <w:r w:rsidRPr="00C054F5">
        <w:rPr>
          <w:rFonts w:ascii="Times New Roman" w:hAnsi="Times New Roman" w:cs="Times New Roman"/>
        </w:rPr>
        <w:t xml:space="preserve"> previous response</w:t>
      </w:r>
    </w:p>
    <w:p w14:paraId="3922F317" w14:textId="77777777" w:rsidR="00517FDD" w:rsidRPr="00C054F5" w:rsidRDefault="00517FDD" w:rsidP="00F47EDC">
      <w:pPr>
        <w:rPr>
          <w:rFonts w:ascii="Times New Roman" w:hAnsi="Times New Roman" w:cs="Times New Roman"/>
        </w:rPr>
      </w:pPr>
    </w:p>
    <w:p w14:paraId="684C1C69" w14:textId="77777777" w:rsidR="00ED1CF6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F. Is this review request </w:t>
      </w:r>
      <w:proofErr w:type="gramStart"/>
      <w:r w:rsidRPr="00C054F5">
        <w:rPr>
          <w:rFonts w:ascii="Times New Roman" w:hAnsi="Times New Roman" w:cs="Times New Roman"/>
        </w:rPr>
        <w:t>in order to</w:t>
      </w:r>
      <w:proofErr w:type="gramEnd"/>
      <w:r w:rsidRPr="00C054F5">
        <w:rPr>
          <w:rFonts w:ascii="Times New Roman" w:hAnsi="Times New Roman" w:cs="Times New Roman"/>
        </w:rPr>
        <w:t xml:space="preserve"> satisfy an application requirement, such as for a grant? </w:t>
      </w:r>
      <w:sdt>
        <w:sdtPr>
          <w:rPr>
            <w:rFonts w:ascii="Times New Roman" w:hAnsi="Times New Roman" w:cs="Times New Roman"/>
          </w:rPr>
          <w:id w:val="97118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DD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517FDD" w:rsidRPr="00C054F5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201676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DD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517FDD" w:rsidRPr="00C054F5">
        <w:rPr>
          <w:rFonts w:ascii="Times New Roman" w:hAnsi="Times New Roman" w:cs="Times New Roman"/>
        </w:rPr>
        <w:t xml:space="preserve">NO </w:t>
      </w:r>
    </w:p>
    <w:p w14:paraId="56E92F50" w14:textId="3397F984" w:rsidR="00F47EDC" w:rsidRPr="00C054F5" w:rsidRDefault="00F47EDC" w:rsidP="00ED1CF6">
      <w:pPr>
        <w:ind w:firstLine="720"/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*If yes, are project plans/scope of work available yet? YES ____ NO ____</w:t>
      </w:r>
    </w:p>
    <w:p w14:paraId="4AC901A7" w14:textId="0E655F74" w:rsidR="00F47EDC" w:rsidRPr="00C054F5" w:rsidRDefault="00F47EDC" w:rsidP="00ED1CF6">
      <w:pPr>
        <w:ind w:firstLine="720"/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*If yes, please enclose a copy of the project plans/scope of work </w:t>
      </w:r>
    </w:p>
    <w:p w14:paraId="458C7A32" w14:textId="77777777" w:rsidR="00517FDD" w:rsidRPr="00C054F5" w:rsidRDefault="00517FDD" w:rsidP="00F47EDC">
      <w:pPr>
        <w:rPr>
          <w:rFonts w:ascii="Times New Roman" w:hAnsi="Times New Roman" w:cs="Times New Roman"/>
        </w:rPr>
      </w:pPr>
    </w:p>
    <w:p w14:paraId="1C514B99" w14:textId="73F2DE4F" w:rsidR="00F47EDC" w:rsidRPr="00C054F5" w:rsidRDefault="00F47EDC" w:rsidP="004B24EF">
      <w:pPr>
        <w:pStyle w:val="Heading1"/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III. Site Information</w:t>
      </w:r>
    </w:p>
    <w:p w14:paraId="545760DB" w14:textId="540CDBD6" w:rsidR="00F47EDC" w:rsidRPr="00C054F5" w:rsidRDefault="004B24EF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A</w:t>
      </w:r>
      <w:r w:rsidR="00F47EDC" w:rsidRPr="00C054F5">
        <w:rPr>
          <w:rFonts w:ascii="Times New Roman" w:hAnsi="Times New Roman" w:cs="Times New Roman"/>
        </w:rPr>
        <w:t>. Describe what currently exists on the property today (</w:t>
      </w:r>
      <w:proofErr w:type="gramStart"/>
      <w:r w:rsidR="00F47EDC" w:rsidRPr="00C054F5">
        <w:rPr>
          <w:rFonts w:ascii="Times New Roman" w:hAnsi="Times New Roman" w:cs="Times New Roman"/>
        </w:rPr>
        <w:t>i.e.</w:t>
      </w:r>
      <w:proofErr w:type="gramEnd"/>
      <w:r w:rsidR="00F47EDC" w:rsidRPr="00C054F5">
        <w:rPr>
          <w:rFonts w:ascii="Times New Roman" w:hAnsi="Times New Roman" w:cs="Times New Roman"/>
        </w:rPr>
        <w:t xml:space="preserve"> buildings, parking lot, house, barn, outbuildings, woods, grass, garden, etc.): </w:t>
      </w:r>
      <w:sdt>
        <w:sdtPr>
          <w:rPr>
            <w:rFonts w:ascii="Times New Roman" w:hAnsi="Times New Roman" w:cs="Times New Roman"/>
          </w:rPr>
          <w:id w:val="1714312911"/>
          <w:placeholder>
            <w:docPart w:val="DefaultPlaceholder_-1854013440"/>
          </w:placeholder>
          <w:showingPlcHdr/>
          <w:text/>
        </w:sdtPr>
        <w:sdtEndPr/>
        <w:sdtContent>
          <w:r w:rsidRPr="00C054F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345EE68" w14:textId="77777777" w:rsidR="004B24EF" w:rsidRPr="00C054F5" w:rsidRDefault="004B24EF" w:rsidP="00F47EDC">
      <w:pPr>
        <w:rPr>
          <w:rFonts w:ascii="Times New Roman" w:hAnsi="Times New Roman" w:cs="Times New Roman"/>
        </w:rPr>
      </w:pPr>
    </w:p>
    <w:p w14:paraId="43684139" w14:textId="77777777" w:rsidR="004B24EF" w:rsidRPr="00C054F5" w:rsidRDefault="004B24EF" w:rsidP="00F47EDC">
      <w:pPr>
        <w:rPr>
          <w:rFonts w:ascii="Times New Roman" w:hAnsi="Times New Roman" w:cs="Times New Roman"/>
        </w:rPr>
      </w:pPr>
    </w:p>
    <w:p w14:paraId="04B950F7" w14:textId="77777777" w:rsidR="004B24EF" w:rsidRPr="00C054F5" w:rsidRDefault="004B24EF" w:rsidP="00F47EDC">
      <w:pPr>
        <w:rPr>
          <w:rFonts w:ascii="Times New Roman" w:hAnsi="Times New Roman" w:cs="Times New Roman"/>
        </w:rPr>
      </w:pPr>
    </w:p>
    <w:p w14:paraId="016369BE" w14:textId="77777777" w:rsidR="003A3E3E" w:rsidRPr="00C054F5" w:rsidRDefault="003A3E3E" w:rsidP="00D05EDB">
      <w:pPr>
        <w:pStyle w:val="Heading1"/>
        <w:rPr>
          <w:rFonts w:ascii="Times New Roman" w:hAnsi="Times New Roman" w:cs="Times New Roman"/>
        </w:rPr>
      </w:pPr>
    </w:p>
    <w:p w14:paraId="6996BD01" w14:textId="77777777" w:rsidR="003A3E3E" w:rsidRPr="00C054F5" w:rsidRDefault="003A3E3E" w:rsidP="00D05EDB">
      <w:pPr>
        <w:pStyle w:val="Heading1"/>
        <w:rPr>
          <w:rFonts w:ascii="Times New Roman" w:hAnsi="Times New Roman" w:cs="Times New Roman"/>
        </w:rPr>
      </w:pPr>
    </w:p>
    <w:p w14:paraId="0DBF0ED6" w14:textId="77777777" w:rsidR="00A17A04" w:rsidRPr="00C054F5" w:rsidRDefault="00A17A0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054F5">
        <w:rPr>
          <w:rFonts w:ascii="Times New Roman" w:hAnsi="Times New Roman" w:cs="Times New Roman"/>
        </w:rPr>
        <w:br w:type="page"/>
      </w:r>
    </w:p>
    <w:p w14:paraId="46E36430" w14:textId="7685A086" w:rsidR="00F47EDC" w:rsidRPr="00C054F5" w:rsidRDefault="004331A2" w:rsidP="00F81A8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F47EDC" w:rsidRPr="00C054F5">
        <w:rPr>
          <w:rFonts w:ascii="Times New Roman" w:hAnsi="Times New Roman" w:cs="Times New Roman"/>
        </w:rPr>
        <w:t>V. Required Materials (Submittal Checklist)</w:t>
      </w:r>
    </w:p>
    <w:p w14:paraId="1C8763ED" w14:textId="7A4B5BCF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492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7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Complete Environmental Review Form</w:t>
      </w:r>
    </w:p>
    <w:p w14:paraId="11113073" w14:textId="474F5DA9" w:rsidR="00F47EDC" w:rsidRPr="00C054F5" w:rsidRDefault="00F47EDC" w:rsidP="00F47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Include all contact information.</w:t>
      </w:r>
    </w:p>
    <w:p w14:paraId="5B7C6BD7" w14:textId="34640358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956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7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Map indicating:</w:t>
      </w:r>
    </w:p>
    <w:p w14:paraId="4F41FC8F" w14:textId="37539C75" w:rsidR="00F47EDC" w:rsidRPr="00C054F5" w:rsidRDefault="00F47EDC" w:rsidP="00F47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Precise location of the project (USGS topographic map preferred: http://www.digital-topo-maps.com/ </w:t>
      </w:r>
    </w:p>
    <w:p w14:paraId="3182D18B" w14:textId="055EC4B5" w:rsidR="00F47EDC" w:rsidRPr="00C054F5" w:rsidRDefault="00F47EDC" w:rsidP="00F47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In urban areas, please also include a city map that shows more detail.</w:t>
      </w:r>
    </w:p>
    <w:p w14:paraId="02AD81F0" w14:textId="4B0C9ED7" w:rsidR="00F47EDC" w:rsidRPr="00C054F5" w:rsidRDefault="00F47EDC" w:rsidP="00F47F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Boundaries of the APE as noted in section II above.</w:t>
      </w:r>
    </w:p>
    <w:p w14:paraId="555E8FC1" w14:textId="34E9125A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535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7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Detailed project plans, including (if applicable and available):</w:t>
      </w:r>
    </w:p>
    <w:p w14:paraId="27BDC877" w14:textId="2EA6B5A3" w:rsidR="00F47EDC" w:rsidRPr="00C054F5" w:rsidRDefault="00F47EDC" w:rsidP="00F47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Site plans (before and after).</w:t>
      </w:r>
    </w:p>
    <w:p w14:paraId="36C0568C" w14:textId="3EA8FE45" w:rsidR="00F47EDC" w:rsidRPr="00C054F5" w:rsidRDefault="00F47EDC" w:rsidP="00F47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Project plans.</w:t>
      </w:r>
    </w:p>
    <w:p w14:paraId="0BC5001F" w14:textId="595971D3" w:rsidR="00F47EDC" w:rsidRPr="00C054F5" w:rsidRDefault="00F47EDC" w:rsidP="00F47F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Elevations.</w:t>
      </w:r>
    </w:p>
    <w:p w14:paraId="1FA24EC6" w14:textId="42237B00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1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7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High-resolution color photographs (2 photos per page) illustrating:</w:t>
      </w:r>
    </w:p>
    <w:p w14:paraId="30B4CD89" w14:textId="46ECADB0" w:rsidR="00F47EDC" w:rsidRPr="00C054F5" w:rsidRDefault="00F47EDC" w:rsidP="008141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The project area</w:t>
      </w:r>
    </w:p>
    <w:p w14:paraId="233DBED0" w14:textId="0FAC8078" w:rsidR="00F47EDC" w:rsidRPr="00C054F5" w:rsidRDefault="00F47EDC" w:rsidP="008141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Any adjacent properties that are within the </w:t>
      </w:r>
      <w:r w:rsidR="00F81A80" w:rsidRPr="00C054F5">
        <w:rPr>
          <w:rFonts w:ascii="Times New Roman" w:hAnsi="Times New Roman" w:cs="Times New Roman"/>
        </w:rPr>
        <w:t>project area</w:t>
      </w:r>
      <w:r w:rsidRPr="00C054F5">
        <w:rPr>
          <w:rFonts w:ascii="Times New Roman" w:hAnsi="Times New Roman" w:cs="Times New Roman"/>
        </w:rPr>
        <w:t>, with clear views of buildings or structures, if applicable.</w:t>
      </w:r>
    </w:p>
    <w:p w14:paraId="12CDF454" w14:textId="2BB78A78" w:rsidR="00F47EDC" w:rsidRPr="00C054F5" w:rsidRDefault="00F47EDC" w:rsidP="008141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If the project entails the alteration of existing historic structures, please provide detail photographs of existing conditions of sites, buildings, and interior areas/materials to be impacted.</w:t>
      </w:r>
    </w:p>
    <w:p w14:paraId="1028256D" w14:textId="2CF07918" w:rsidR="00F47EDC" w:rsidRPr="00C054F5" w:rsidRDefault="00354B0C" w:rsidP="00F47ED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46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A75" w:rsidRPr="00C054F5">
            <w:rPr>
              <w:rFonts w:ascii="Segoe UI Symbol" w:eastAsia="MS Gothic" w:hAnsi="Segoe UI Symbol" w:cs="Segoe UI Symbol"/>
            </w:rPr>
            <w:t>☐</w:t>
          </w:r>
        </w:sdtContent>
      </w:sdt>
      <w:r w:rsidR="00F47EDC" w:rsidRPr="00C054F5">
        <w:rPr>
          <w:rFonts w:ascii="Times New Roman" w:hAnsi="Times New Roman" w:cs="Times New Roman"/>
        </w:rPr>
        <w:t xml:space="preserve"> Photo key (map or project plans can be used) indicating:</w:t>
      </w:r>
    </w:p>
    <w:p w14:paraId="6F306E29" w14:textId="2B08C3C2" w:rsidR="00F47EDC" w:rsidRPr="00C054F5" w:rsidRDefault="00F47EDC" w:rsidP="00F81A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Location of all photographs by photo number.</w:t>
      </w:r>
    </w:p>
    <w:p w14:paraId="2FFF0824" w14:textId="6DCCD348" w:rsidR="00F47EDC" w:rsidRPr="00C054F5" w:rsidRDefault="00F47EDC" w:rsidP="00F81A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Direction of view for all photographs.</w:t>
      </w:r>
    </w:p>
    <w:p w14:paraId="153CC0CB" w14:textId="77777777" w:rsidR="00A35E34" w:rsidRPr="00C054F5" w:rsidRDefault="00A35E34" w:rsidP="00F47EDC">
      <w:pPr>
        <w:rPr>
          <w:rFonts w:ascii="Times New Roman" w:hAnsi="Times New Roman" w:cs="Times New Roman"/>
        </w:rPr>
      </w:pPr>
    </w:p>
    <w:p w14:paraId="272B3B1D" w14:textId="77777777" w:rsidR="00A35E34" w:rsidRPr="00C054F5" w:rsidRDefault="00A35E34" w:rsidP="00F47EDC">
      <w:pPr>
        <w:rPr>
          <w:rFonts w:ascii="Times New Roman" w:hAnsi="Times New Roman" w:cs="Times New Roman"/>
        </w:rPr>
      </w:pPr>
    </w:p>
    <w:p w14:paraId="2B137668" w14:textId="77777777" w:rsidR="00A35E34" w:rsidRPr="00C054F5" w:rsidRDefault="00A35E34" w:rsidP="00F47EDC">
      <w:pPr>
        <w:rPr>
          <w:rFonts w:ascii="Times New Roman" w:hAnsi="Times New Roman" w:cs="Times New Roman"/>
        </w:rPr>
      </w:pPr>
    </w:p>
    <w:p w14:paraId="153861E9" w14:textId="62E3C983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 xml:space="preserve">For questions regarding this form, please contact </w:t>
      </w:r>
      <w:hyperlink r:id="rId11" w:history="1">
        <w:r w:rsidR="00523783" w:rsidRPr="00C054F5">
          <w:rPr>
            <w:rStyle w:val="Hyperlink"/>
            <w:rFonts w:ascii="Times New Roman" w:hAnsi="Times New Roman" w:cs="Times New Roman"/>
          </w:rPr>
          <w:t>aimee.bouzigard@dnr.ga.gov</w:t>
        </w:r>
      </w:hyperlink>
      <w:r w:rsidR="00F14A75" w:rsidRPr="00C054F5">
        <w:rPr>
          <w:rFonts w:ascii="Times New Roman" w:hAnsi="Times New Roman" w:cs="Times New Roman"/>
        </w:rPr>
        <w:t xml:space="preserve"> (Parks) or </w:t>
      </w:r>
      <w:hyperlink r:id="rId12" w:history="1">
        <w:r w:rsidR="00F14A75" w:rsidRPr="00C054F5">
          <w:rPr>
            <w:rStyle w:val="Hyperlink"/>
            <w:rFonts w:ascii="Times New Roman" w:hAnsi="Times New Roman" w:cs="Times New Roman"/>
          </w:rPr>
          <w:t>sarah.love@dnr.ga.gov</w:t>
        </w:r>
      </w:hyperlink>
      <w:r w:rsidR="00F14A75" w:rsidRPr="00C054F5">
        <w:rPr>
          <w:rFonts w:ascii="Times New Roman" w:hAnsi="Times New Roman" w:cs="Times New Roman"/>
        </w:rPr>
        <w:t xml:space="preserve"> (WRD) with questions. </w:t>
      </w:r>
      <w:r w:rsidR="00C054F5" w:rsidRPr="00C054F5">
        <w:rPr>
          <w:rFonts w:ascii="Times New Roman" w:hAnsi="Times New Roman" w:cs="Times New Roman"/>
        </w:rPr>
        <w:t xml:space="preserve">GOSP Grants can be sent to </w:t>
      </w:r>
      <w:hyperlink r:id="rId13" w:history="1">
        <w:r w:rsidR="00C054F5" w:rsidRPr="00C054F5">
          <w:rPr>
            <w:rStyle w:val="Hyperlink"/>
            <w:rFonts w:ascii="Times New Roman" w:hAnsi="Times New Roman" w:cs="Times New Roman"/>
          </w:rPr>
          <w:t>rachel.black@dnr.ga.gov</w:t>
        </w:r>
      </w:hyperlink>
      <w:r w:rsidR="00C054F5" w:rsidRPr="00C054F5">
        <w:rPr>
          <w:rFonts w:ascii="Times New Roman" w:hAnsi="Times New Roman" w:cs="Times New Roman"/>
        </w:rPr>
        <w:t xml:space="preserve"> (State Archaeologist). </w:t>
      </w:r>
      <w:r w:rsidR="00F14A75" w:rsidRPr="00C054F5">
        <w:rPr>
          <w:rFonts w:ascii="Times New Roman" w:hAnsi="Times New Roman" w:cs="Times New Roman"/>
        </w:rPr>
        <w:t xml:space="preserve"> </w:t>
      </w:r>
    </w:p>
    <w:p w14:paraId="2F10DB92" w14:textId="146920C0" w:rsidR="00F47EDC" w:rsidRPr="00C054F5" w:rsidRDefault="00F47EDC" w:rsidP="00F47EDC">
      <w:pPr>
        <w:rPr>
          <w:rFonts w:ascii="Times New Roman" w:hAnsi="Times New Roman" w:cs="Times New Roman"/>
        </w:rPr>
      </w:pPr>
      <w:r w:rsidRPr="00C054F5">
        <w:rPr>
          <w:rFonts w:ascii="Times New Roman" w:hAnsi="Times New Roman" w:cs="Times New Roman"/>
        </w:rPr>
        <w:t>When completed, please send this form along with supporting material to</w:t>
      </w:r>
      <w:r w:rsidR="00C669C8" w:rsidRPr="00C054F5">
        <w:rPr>
          <w:rFonts w:ascii="Times New Roman" w:hAnsi="Times New Roman" w:cs="Times New Roman"/>
        </w:rPr>
        <w:t xml:space="preserve"> t</w:t>
      </w:r>
      <w:r w:rsidR="00A35E34" w:rsidRPr="00C054F5">
        <w:rPr>
          <w:rFonts w:ascii="Times New Roman" w:hAnsi="Times New Roman" w:cs="Times New Roman"/>
        </w:rPr>
        <w:t>he appropriate contact above</w:t>
      </w:r>
      <w:r w:rsidR="00163B96">
        <w:rPr>
          <w:rFonts w:ascii="Times New Roman" w:hAnsi="Times New Roman" w:cs="Times New Roman"/>
        </w:rPr>
        <w:t xml:space="preserve">, </w:t>
      </w:r>
      <w:r w:rsidR="00163B96" w:rsidRPr="00951DDA">
        <w:rPr>
          <w:rFonts w:ascii="Times New Roman" w:hAnsi="Times New Roman" w:cs="Times New Roman"/>
        </w:rPr>
        <w:t xml:space="preserve">or as directed by the GOSP </w:t>
      </w:r>
      <w:r w:rsidR="003B08AF" w:rsidRPr="00951DDA">
        <w:rPr>
          <w:rFonts w:ascii="Times New Roman" w:hAnsi="Times New Roman" w:cs="Times New Roman"/>
        </w:rPr>
        <w:t>Program, upload</w:t>
      </w:r>
      <w:r w:rsidR="00981105" w:rsidRPr="00951DDA">
        <w:rPr>
          <w:rFonts w:ascii="Times New Roman" w:hAnsi="Times New Roman" w:cs="Times New Roman"/>
        </w:rPr>
        <w:t xml:space="preserve"> </w:t>
      </w:r>
      <w:r w:rsidR="003B08AF" w:rsidRPr="00951DDA">
        <w:rPr>
          <w:rFonts w:ascii="Times New Roman" w:hAnsi="Times New Roman" w:cs="Times New Roman"/>
        </w:rPr>
        <w:t>into the GOSP Application Portal.</w:t>
      </w:r>
      <w:r w:rsidR="00163B96">
        <w:rPr>
          <w:rFonts w:ascii="Times New Roman" w:hAnsi="Times New Roman" w:cs="Times New Roman"/>
        </w:rPr>
        <w:t xml:space="preserve"> </w:t>
      </w:r>
    </w:p>
    <w:sectPr w:rsidR="00F47EDC" w:rsidRPr="00C054F5" w:rsidSect="00C054F5"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4F33" w14:textId="77777777" w:rsidR="00354B0C" w:rsidRDefault="00354B0C" w:rsidP="00C054F5">
      <w:pPr>
        <w:spacing w:after="0" w:line="240" w:lineRule="auto"/>
      </w:pPr>
      <w:r>
        <w:separator/>
      </w:r>
    </w:p>
  </w:endnote>
  <w:endnote w:type="continuationSeparator" w:id="0">
    <w:p w14:paraId="00A0094B" w14:textId="77777777" w:rsidR="00354B0C" w:rsidRDefault="00354B0C" w:rsidP="00C0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3D1E" w14:textId="77777777" w:rsidR="00C054F5" w:rsidRPr="00B36C3E" w:rsidRDefault="00C054F5" w:rsidP="00C054F5">
    <w:pPr>
      <w:pStyle w:val="Footer"/>
      <w:jc w:val="center"/>
      <w:rPr>
        <w:rFonts w:ascii="Garamond" w:hAnsi="Garamond"/>
        <w:color w:val="827D00"/>
      </w:rPr>
    </w:pPr>
    <w:r>
      <w:rPr>
        <w:rFonts w:ascii="Garamond" w:hAnsi="Garamond"/>
        <w:color w:val="827D00"/>
      </w:rPr>
      <w:t>DIVISION HEADQUARTERS</w:t>
    </w:r>
    <w:r w:rsidRPr="00B36C3E">
      <w:rPr>
        <w:rFonts w:ascii="Garamond" w:hAnsi="Garamond"/>
        <w:color w:val="827D00"/>
      </w:rPr>
      <w:t xml:space="preserve"> | </w:t>
    </w:r>
    <w:r>
      <w:rPr>
        <w:rFonts w:ascii="Garamond" w:hAnsi="Garamond"/>
        <w:color w:val="827D00"/>
      </w:rPr>
      <w:t>2610 HWY 155 SW</w:t>
    </w:r>
    <w:r w:rsidRPr="00B36C3E">
      <w:rPr>
        <w:rFonts w:ascii="Garamond" w:hAnsi="Garamond"/>
        <w:color w:val="827D00"/>
      </w:rPr>
      <w:t xml:space="preserve"> | </w:t>
    </w:r>
    <w:r>
      <w:rPr>
        <w:rFonts w:ascii="Garamond" w:hAnsi="Garamond"/>
        <w:color w:val="827D00"/>
      </w:rPr>
      <w:t>STOCKBRIDGE</w:t>
    </w:r>
    <w:r w:rsidRPr="00B36C3E">
      <w:rPr>
        <w:rFonts w:ascii="Garamond" w:hAnsi="Garamond"/>
        <w:color w:val="827D00"/>
      </w:rPr>
      <w:t xml:space="preserve">, GA </w:t>
    </w:r>
    <w:r>
      <w:rPr>
        <w:rFonts w:ascii="Garamond" w:hAnsi="Garamond"/>
        <w:color w:val="827D00"/>
      </w:rPr>
      <w:t>30281</w:t>
    </w:r>
  </w:p>
  <w:p w14:paraId="352CA6F0" w14:textId="77887544" w:rsidR="00C054F5" w:rsidRPr="00C054F5" w:rsidRDefault="00C054F5" w:rsidP="00C054F5">
    <w:pPr>
      <w:pStyle w:val="Footer"/>
      <w:jc w:val="center"/>
      <w:rPr>
        <w:rFonts w:ascii="Garamond" w:hAnsi="Garamond"/>
        <w:color w:val="827D00"/>
      </w:rPr>
    </w:pPr>
    <w:r>
      <w:rPr>
        <w:rFonts w:ascii="Garamond" w:hAnsi="Garamond"/>
        <w:color w:val="827D00"/>
      </w:rPr>
      <w:t>770.389.7286</w:t>
    </w:r>
    <w:r w:rsidRPr="00B36C3E">
      <w:rPr>
        <w:rFonts w:ascii="Garamond" w:hAnsi="Garamond"/>
        <w:color w:val="827D00"/>
      </w:rPr>
      <w:t xml:space="preserve"> | FAX </w:t>
    </w:r>
    <w:r>
      <w:rPr>
        <w:rFonts w:ascii="Garamond" w:hAnsi="Garamond"/>
        <w:color w:val="827D00"/>
      </w:rPr>
      <w:t>770.389.7402</w:t>
    </w:r>
    <w:r w:rsidRPr="00B36C3E">
      <w:rPr>
        <w:rFonts w:ascii="Garamond" w:hAnsi="Garamond"/>
        <w:color w:val="827D00"/>
      </w:rPr>
      <w:t>| GASTATEPAR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79A5" w14:textId="77777777" w:rsidR="00354B0C" w:rsidRDefault="00354B0C" w:rsidP="00C054F5">
      <w:pPr>
        <w:spacing w:after="0" w:line="240" w:lineRule="auto"/>
      </w:pPr>
      <w:r>
        <w:separator/>
      </w:r>
    </w:p>
  </w:footnote>
  <w:footnote w:type="continuationSeparator" w:id="0">
    <w:p w14:paraId="029757A2" w14:textId="77777777" w:rsidR="00354B0C" w:rsidRDefault="00354B0C" w:rsidP="00C0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B8DB" w14:textId="77777777" w:rsidR="00C054F5" w:rsidRDefault="00C054F5" w:rsidP="00C054F5">
    <w:pPr>
      <w:pStyle w:val="Header"/>
      <w:tabs>
        <w:tab w:val="left" w:pos="8640"/>
      </w:tabs>
      <w:jc w:val="center"/>
      <w:rPr>
        <w:noProof/>
      </w:rPr>
    </w:pPr>
    <w:r>
      <w:rPr>
        <w:noProof/>
      </w:rPr>
      <w:drawing>
        <wp:inline distT="0" distB="0" distL="0" distR="0" wp14:anchorId="4C9E729D" wp14:editId="759FE09A">
          <wp:extent cx="2927350" cy="920750"/>
          <wp:effectExtent l="0" t="0" r="0" b="0"/>
          <wp:docPr id="2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EA7F6" w14:textId="77777777" w:rsidR="00C054F5" w:rsidRDefault="00C054F5" w:rsidP="00C054F5">
    <w:pPr>
      <w:pStyle w:val="Header"/>
      <w:tabs>
        <w:tab w:val="lef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1785F8C" wp14:editId="51F62B0A">
              <wp:simplePos x="0" y="0"/>
              <wp:positionH relativeFrom="column">
                <wp:posOffset>4895215</wp:posOffset>
              </wp:positionH>
              <wp:positionV relativeFrom="page">
                <wp:posOffset>1447800</wp:posOffset>
              </wp:positionV>
              <wp:extent cx="1043940" cy="3486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22E003" w14:textId="77777777" w:rsidR="00C054F5" w:rsidRPr="00B36C3E" w:rsidRDefault="00C054F5" w:rsidP="00C054F5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</w:pPr>
                          <w:r w:rsidRPr="00B36C3E"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  <w:t>JEFF COWN</w:t>
                          </w:r>
                        </w:p>
                        <w:p w14:paraId="5CCA03C2" w14:textId="0D59568D" w:rsidR="00C054F5" w:rsidRPr="00B36C3E" w:rsidRDefault="00C054F5" w:rsidP="00C054F5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</w:pPr>
                          <w:r w:rsidRPr="00B36C3E"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  <w:t>DIRECTO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85F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45pt;margin-top:114pt;width:82.2pt;height:2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" stroked="f">
              <v:textbox style="mso-fit-shape-to-text:t">
                <w:txbxContent>
                  <w:p w14:paraId="1822E003" w14:textId="77777777" w:rsidR="00C054F5" w:rsidRPr="00B36C3E" w:rsidRDefault="00C054F5" w:rsidP="00C054F5">
                    <w:pPr>
                      <w:spacing w:after="0"/>
                      <w:jc w:val="center"/>
                      <w:rPr>
                        <w:rFonts w:ascii="Garamond" w:hAnsi="Garamond" w:cs="Arial"/>
                        <w:sz w:val="18"/>
                        <w:szCs w:val="18"/>
                      </w:rPr>
                    </w:pPr>
                    <w:r w:rsidRPr="00B36C3E">
                      <w:rPr>
                        <w:rFonts w:ascii="Garamond" w:hAnsi="Garamond" w:cs="Arial"/>
                        <w:sz w:val="18"/>
                        <w:szCs w:val="18"/>
                      </w:rPr>
                      <w:t>JEFF COWN</w:t>
                    </w:r>
                  </w:p>
                  <w:p w14:paraId="5CCA03C2" w14:textId="0D59568D" w:rsidR="00C054F5" w:rsidRPr="00B36C3E" w:rsidRDefault="00C054F5" w:rsidP="00C054F5">
                    <w:pPr>
                      <w:spacing w:after="0"/>
                      <w:jc w:val="center"/>
                      <w:rPr>
                        <w:rFonts w:ascii="Garamond" w:hAnsi="Garamond" w:cs="Arial"/>
                        <w:sz w:val="18"/>
                        <w:szCs w:val="18"/>
                      </w:rPr>
                    </w:pPr>
                    <w:r w:rsidRPr="00B36C3E">
                      <w:rPr>
                        <w:rFonts w:ascii="Garamond" w:hAnsi="Garamond" w:cs="Arial"/>
                        <w:sz w:val="18"/>
                        <w:szCs w:val="18"/>
                      </w:rPr>
                      <w:t>DIRECTO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BDE0CC6" wp14:editId="409D0895">
              <wp:simplePos x="0" y="0"/>
              <wp:positionH relativeFrom="column">
                <wp:posOffset>2540</wp:posOffset>
              </wp:positionH>
              <wp:positionV relativeFrom="page">
                <wp:posOffset>1447800</wp:posOffset>
              </wp:positionV>
              <wp:extent cx="1358265" cy="4400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26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0EE6E4" w14:textId="77777777" w:rsidR="00C054F5" w:rsidRPr="00B36C3E" w:rsidRDefault="00C054F5" w:rsidP="00C054F5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</w:pPr>
                          <w:r w:rsidRPr="00B36C3E"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  <w:t>MARK WILLIAMS</w:t>
                          </w:r>
                        </w:p>
                        <w:p w14:paraId="17BC7D9D" w14:textId="77777777" w:rsidR="00C054F5" w:rsidRPr="00B36C3E" w:rsidRDefault="00C054F5" w:rsidP="00C054F5">
                          <w:pPr>
                            <w:spacing w:after="0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</w:pPr>
                          <w:r w:rsidRPr="00B36C3E">
                            <w:rPr>
                              <w:rFonts w:ascii="Garamond" w:hAnsi="Garamond" w:cs="Arial"/>
                              <w:sz w:val="18"/>
                              <w:szCs w:val="18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E0CC6" id="_x0000_s1027" type="#_x0000_t202" style="position:absolute;margin-left:.2pt;margin-top:114pt;width:106.9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" stroked="f">
              <v:textbox>
                <w:txbxContent>
                  <w:p w14:paraId="350EE6E4" w14:textId="77777777" w:rsidR="00C054F5" w:rsidRPr="00B36C3E" w:rsidRDefault="00C054F5" w:rsidP="00C054F5">
                    <w:pPr>
                      <w:spacing w:after="0"/>
                      <w:jc w:val="center"/>
                      <w:rPr>
                        <w:rFonts w:ascii="Garamond" w:hAnsi="Garamond" w:cs="Arial"/>
                        <w:sz w:val="18"/>
                        <w:szCs w:val="18"/>
                      </w:rPr>
                    </w:pPr>
                    <w:r w:rsidRPr="00B36C3E">
                      <w:rPr>
                        <w:rFonts w:ascii="Garamond" w:hAnsi="Garamond" w:cs="Arial"/>
                        <w:sz w:val="18"/>
                        <w:szCs w:val="18"/>
                      </w:rPr>
                      <w:t>MARK WILLIAMS</w:t>
                    </w:r>
                  </w:p>
                  <w:p w14:paraId="17BC7D9D" w14:textId="77777777" w:rsidR="00C054F5" w:rsidRPr="00B36C3E" w:rsidRDefault="00C054F5" w:rsidP="00C054F5">
                    <w:pPr>
                      <w:spacing w:after="0"/>
                      <w:jc w:val="center"/>
                      <w:rPr>
                        <w:rFonts w:ascii="Garamond" w:hAnsi="Garamond" w:cs="Arial"/>
                        <w:sz w:val="18"/>
                        <w:szCs w:val="18"/>
                      </w:rPr>
                    </w:pPr>
                    <w:r w:rsidRPr="00B36C3E">
                      <w:rPr>
                        <w:rFonts w:ascii="Garamond" w:hAnsi="Garamond" w:cs="Arial"/>
                        <w:sz w:val="18"/>
                        <w:szCs w:val="18"/>
                      </w:rPr>
                      <w:t>COMMISSIONE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  <w:p w14:paraId="34BC6E39" w14:textId="77777777" w:rsidR="00C054F5" w:rsidRDefault="00C05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0AAF"/>
    <w:multiLevelType w:val="hybridMultilevel"/>
    <w:tmpl w:val="1410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F175E"/>
    <w:multiLevelType w:val="hybridMultilevel"/>
    <w:tmpl w:val="301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52A9"/>
    <w:multiLevelType w:val="hybridMultilevel"/>
    <w:tmpl w:val="DC72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F0926"/>
    <w:multiLevelType w:val="hybridMultilevel"/>
    <w:tmpl w:val="7C6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DC"/>
    <w:rsid w:val="000B66CC"/>
    <w:rsid w:val="000E45D4"/>
    <w:rsid w:val="00122DDF"/>
    <w:rsid w:val="00163B96"/>
    <w:rsid w:val="00175D17"/>
    <w:rsid w:val="00216470"/>
    <w:rsid w:val="002324BB"/>
    <w:rsid w:val="0028765C"/>
    <w:rsid w:val="00291DD7"/>
    <w:rsid w:val="00296F5C"/>
    <w:rsid w:val="00332EA2"/>
    <w:rsid w:val="00354B0C"/>
    <w:rsid w:val="003A3E3E"/>
    <w:rsid w:val="003B08AF"/>
    <w:rsid w:val="003B79FC"/>
    <w:rsid w:val="003C12B5"/>
    <w:rsid w:val="004331A2"/>
    <w:rsid w:val="00440846"/>
    <w:rsid w:val="004B24EF"/>
    <w:rsid w:val="00517FDD"/>
    <w:rsid w:val="00523783"/>
    <w:rsid w:val="00547CF6"/>
    <w:rsid w:val="005C4156"/>
    <w:rsid w:val="00624E56"/>
    <w:rsid w:val="00652368"/>
    <w:rsid w:val="006B0245"/>
    <w:rsid w:val="007C4EA2"/>
    <w:rsid w:val="008141A2"/>
    <w:rsid w:val="00945FDC"/>
    <w:rsid w:val="00951DDA"/>
    <w:rsid w:val="009733DC"/>
    <w:rsid w:val="009740A5"/>
    <w:rsid w:val="00981105"/>
    <w:rsid w:val="009852C3"/>
    <w:rsid w:val="009979D9"/>
    <w:rsid w:val="00A05246"/>
    <w:rsid w:val="00A17A04"/>
    <w:rsid w:val="00A35E34"/>
    <w:rsid w:val="00A63327"/>
    <w:rsid w:val="00A8430E"/>
    <w:rsid w:val="00A875C7"/>
    <w:rsid w:val="00AD60A3"/>
    <w:rsid w:val="00B56365"/>
    <w:rsid w:val="00B910A9"/>
    <w:rsid w:val="00B954DF"/>
    <w:rsid w:val="00BA6E26"/>
    <w:rsid w:val="00C02202"/>
    <w:rsid w:val="00C054F5"/>
    <w:rsid w:val="00C669C8"/>
    <w:rsid w:val="00C913F4"/>
    <w:rsid w:val="00CA545A"/>
    <w:rsid w:val="00CE6B22"/>
    <w:rsid w:val="00D02F7A"/>
    <w:rsid w:val="00D05EDB"/>
    <w:rsid w:val="00D6773A"/>
    <w:rsid w:val="00DF3475"/>
    <w:rsid w:val="00E223FC"/>
    <w:rsid w:val="00E77280"/>
    <w:rsid w:val="00EC315B"/>
    <w:rsid w:val="00ED1CF6"/>
    <w:rsid w:val="00EF6207"/>
    <w:rsid w:val="00F14A75"/>
    <w:rsid w:val="00F47EDC"/>
    <w:rsid w:val="00F47F68"/>
    <w:rsid w:val="00F71445"/>
    <w:rsid w:val="00F8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CB838"/>
  <w15:chartTrackingRefBased/>
  <w15:docId w15:val="{3A38F4B6-4238-4815-AE89-3412CE08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7C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7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4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A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F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4F5"/>
  </w:style>
  <w:style w:type="paragraph" w:styleId="Footer">
    <w:name w:val="footer"/>
    <w:basedOn w:val="Normal"/>
    <w:link w:val="FooterChar"/>
    <w:uiPriority w:val="99"/>
    <w:unhideWhenUsed/>
    <w:rsid w:val="00C0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black@dnr.g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love@dnr.ga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mee.bouzigard@dnr.g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F489C0A5448CA87B91B43B772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8A7A-F2AA-45F9-8F3B-458BF00F98B9}"/>
      </w:docPartPr>
      <w:docPartBody>
        <w:p w:rsidR="00C94BF1" w:rsidRDefault="00225F50" w:rsidP="00225F50">
          <w:pPr>
            <w:pStyle w:val="EE9F489C0A5448CA87B91B43B7724ED91"/>
          </w:pPr>
          <w:r w:rsidRPr="00715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5B6B4A65E49AE916214F4087C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9AE0-458B-4CC3-919B-976A0885497D}"/>
      </w:docPartPr>
      <w:docPartBody>
        <w:p w:rsidR="00C94BF1" w:rsidRDefault="00225F50" w:rsidP="00225F50">
          <w:pPr>
            <w:pStyle w:val="4A35B6B4A65E49AE916214F4087C4D0E1"/>
          </w:pPr>
          <w:r w:rsidRPr="007157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A79D-081D-4120-ABA3-6FFDDCB8E005}"/>
      </w:docPartPr>
      <w:docPartBody>
        <w:p w:rsidR="003B25DA" w:rsidRDefault="00C94BF1">
          <w:r w:rsidRPr="007157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314"/>
    <w:rsid w:val="00225F50"/>
    <w:rsid w:val="0026491E"/>
    <w:rsid w:val="00346DD7"/>
    <w:rsid w:val="003B25DA"/>
    <w:rsid w:val="005B5645"/>
    <w:rsid w:val="00A429B7"/>
    <w:rsid w:val="00C94BF1"/>
    <w:rsid w:val="00EE4F6B"/>
    <w:rsid w:val="00F71399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BF1"/>
    <w:rPr>
      <w:color w:val="808080"/>
    </w:rPr>
  </w:style>
  <w:style w:type="paragraph" w:customStyle="1" w:styleId="EE9F489C0A5448CA87B91B43B7724ED91">
    <w:name w:val="EE9F489C0A5448CA87B91B43B7724ED91"/>
    <w:rsid w:val="00225F50"/>
    <w:rPr>
      <w:rFonts w:eastAsiaTheme="minorHAnsi"/>
    </w:rPr>
  </w:style>
  <w:style w:type="paragraph" w:customStyle="1" w:styleId="4A35B6B4A65E49AE916214F4087C4D0E1">
    <w:name w:val="4A35B6B4A65E49AE916214F4087C4D0E1"/>
    <w:rsid w:val="00225F5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D33C20B60FB4094ACE0FF35E1F214" ma:contentTypeVersion="2" ma:contentTypeDescription="Create a new document." ma:contentTypeScope="" ma:versionID="19e613d478b193c05d0f2a3c2c07683f">
  <xsd:schema xmlns:xsd="http://www.w3.org/2001/XMLSchema" xmlns:xs="http://www.w3.org/2001/XMLSchema" xmlns:p="http://schemas.microsoft.com/office/2006/metadata/properties" xmlns:ns2="8f254427-4c97-4196-ad61-b055f5f542e4" targetNamespace="http://schemas.microsoft.com/office/2006/metadata/properties" ma:root="true" ma:fieldsID="8a3fb8bc14dab7aa9194f2afbbf6ad77" ns2:_="">
    <xsd:import namespace="8f254427-4c97-4196-ad61-b055f5f54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54427-4c97-4196-ad61-b055f5f54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028ED-BE5E-46F3-BD63-D90D9FDE6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1F807-85A0-41E8-8D98-5EE97E60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54427-4c97-4196-ad61-b055f5f54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88636-F300-4C43-A29E-736F9B48E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F0413-F69B-4847-8C80-740644F81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Links>
    <vt:vector size="12" baseType="variant"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mailto:sarah.love@dnr.ga.gov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aimee.bouzigard@dnr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Bryan</dc:creator>
  <cp:keywords/>
  <dc:description/>
  <cp:lastModifiedBy>Brown, Taylor</cp:lastModifiedBy>
  <cp:revision>2</cp:revision>
  <dcterms:created xsi:type="dcterms:W3CDTF">2022-03-01T15:45:00Z</dcterms:created>
  <dcterms:modified xsi:type="dcterms:W3CDTF">2022-03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D33C20B60FB4094ACE0FF35E1F214</vt:lpwstr>
  </property>
</Properties>
</file>